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HJL2NgAAAALAQAADwAAAAAAAAABACAAAAAiAAAAZHJzL2Rvd25y&#10;ZXYueG1sUEsBAhQAFAAAAAgAh07iQDoXebT+AQAABgQ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V9RudcAAAAIAQAADwAAAAAAAAABACAAAAAiAAAAZHJzL2Rvd25y&#10;ZXYueG1sUEsBAhQAFAAAAAgAh07iQPII+8H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2080</wp:posOffset>
                </wp:positionV>
                <wp:extent cx="5981700" cy="17145"/>
                <wp:effectExtent l="19050" t="19050" r="19050" b="20955"/>
                <wp:wrapNone/>
                <wp:docPr id="7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0.4pt;margin-top:10.4pt;height:1.35pt;width:471pt;z-index:251659264;mso-width-relative:page;mso-height-relative:page;" filled="f" stroked="t" coordsize="21600,21600" o:gfxdata="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P04hK1QAA&#10;AAcBAAAPAAAAAAAAAAEAIAAAACIAAABkcnMvZG93bnJldi54bWxQSwECFAAUAAAACACHTuJAuF25&#10;segBAADlAwAADgAAAAAAAAABACAAAAAkAQAAZHJzL2Uyb0RvYy54bWxQSwUGAAAAAAYABgBZAQAA&#10;fgUAAAAA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276"/>
          <w:tab w:val="left" w:pos="4536"/>
        </w:tabs>
        <w:ind w:right="-2"/>
        <w:rPr>
          <w:rFonts w:hint="default" w:ascii="Arial" w:hAnsi="Arial" w:cs="Arial"/>
          <w:b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: </w:t>
      </w:r>
      <w:r>
        <w:rPr>
          <w:rFonts w:ascii="Arial" w:hAnsi="Arial" w:cs="Arial"/>
          <w:color w:val="FF0000"/>
          <w:sz w:val="24"/>
          <w:szCs w:val="22"/>
          <w:lang w:val="en-US"/>
        </w:rPr>
        <w:t>3329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XII</w:t>
      </w:r>
      <w:r>
        <w:rPr>
          <w:rFonts w:ascii="Arial" w:hAnsi="Arial" w:cs="Arial"/>
          <w:sz w:val="24"/>
          <w:szCs w:val="22"/>
        </w:rPr>
        <w:t xml:space="preserve">/2023  </w:t>
      </w:r>
      <w:r>
        <w:rPr>
          <w:rFonts w:ascii="Arial" w:hAnsi="Arial" w:cs="Arial"/>
          <w:sz w:val="24"/>
          <w:szCs w:val="22"/>
          <w:lang w:val="en-US"/>
        </w:rPr>
        <w:t xml:space="preserve">            </w:t>
      </w:r>
      <w:r>
        <w:rPr>
          <w:rFonts w:ascii="Arial" w:hAnsi="Arial" w:cs="Arial"/>
          <w:sz w:val="24"/>
          <w:szCs w:val="22"/>
        </w:rPr>
        <w:t>Padang,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 xml:space="preserve">13 </w:t>
      </w:r>
      <w:r>
        <w:rPr>
          <w:rFonts w:hint="default"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>Februari 2024</w:t>
      </w:r>
    </w:p>
    <w:p>
      <w:pPr>
        <w:tabs>
          <w:tab w:val="left" w:pos="0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Sifat</w:t>
      </w: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: Biasa</w:t>
      </w: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Lamp</w:t>
      </w:r>
      <w:r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>iran</w:t>
      </w: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:  -</w:t>
      </w:r>
      <w:r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Hal</w:t>
      </w: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 xml:space="preserve">: </w:t>
      </w:r>
      <w:bookmarkStart w:id="2" w:name="_GoBack"/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>engiriman Salinan Putusan Banding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 xml:space="preserve">  Perkara Nomor </w:t>
      </w:r>
      <w:r>
        <w:rPr>
          <w:rFonts w:hint="default"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>11</w:t>
      </w:r>
      <w:r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>/Pdt.G/202</w:t>
      </w:r>
      <w:r>
        <w:rPr>
          <w:rFonts w:hint="default"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 xml:space="preserve">/PTA.Pdg </w:t>
      </w:r>
      <w:bookmarkEnd w:id="1"/>
    </w:p>
    <w:bookmarkEnd w:id="2"/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color w:val="000000" w:themeColor="text1"/>
          <w:sz w:val="26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 xml:space="preserve">Kepada    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Yth. Ketua Pengadilan Agama</w:t>
      </w: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2"/>
          <w:lang w:val="en-US"/>
          <w14:textFill>
            <w14:solidFill>
              <w14:schemeClr w14:val="tx1"/>
            </w14:solidFill>
          </w14:textFill>
        </w:rPr>
        <w:t>Bukittinggi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Assalamu’alaikum Wr.Wb.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Terlampir bersama ini kami kirimkan kepada Saudara satu exemplar Salinan Putusan Pengadilan Tinggi Agama Padang Nomor </w:t>
      </w: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1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/Pdt.G/202</w:t>
      </w: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/PTA.Pdg tanggal 13 </w:t>
      </w: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Februari 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2</w:t>
      </w: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dan satu berkas Bundel A dari Pengadilan Agama Bukittinggi Nomor 48</w:t>
      </w: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/Pdt.G/2023/PA.Bkt tanggal </w:t>
      </w:r>
      <w:r>
        <w:rPr>
          <w:rFonts w:hint="default"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 Desember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2023 dalam perkara antara: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Rifnaldi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bagai Pembanding</w:t>
      </w:r>
    </w:p>
    <w:p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awan</w:t>
      </w:r>
    </w:p>
    <w:p>
      <w:pPr>
        <w:spacing w:line="240" w:lineRule="auto"/>
        <w:jc w:val="center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irektur Utama PT. Bank Pembiayaan Rakyat Syariah (BPR Syariah) Ampek Angkek Canduang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sebagai Terband</w:t>
      </w:r>
      <w:r>
        <w:rPr>
          <w:rFonts w:ascii="Arial" w:hAnsi="Arial" w:cs="Arial"/>
          <w:b/>
          <w:bCs/>
          <w:sz w:val="24"/>
          <w:szCs w:val="24"/>
          <w:lang w:val="en-US"/>
        </w:rPr>
        <w:t>ing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 xml:space="preserve"> I;</w:t>
      </w:r>
    </w:p>
    <w:p>
      <w:pPr>
        <w:spacing w:line="240" w:lineRule="auto"/>
        <w:jc w:val="center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/>
          <w:b/>
          <w:bCs/>
          <w:sz w:val="24"/>
          <w:szCs w:val="24"/>
          <w:lang w:val="en-US"/>
        </w:rPr>
        <w:t xml:space="preserve">Azwar </w:t>
      </w:r>
      <w:r>
        <w:rPr>
          <w:rFonts w:ascii="Arial" w:hAnsi="Arial" w:cs="Arial"/>
          <w:b/>
          <w:bCs/>
          <w:sz w:val="24"/>
          <w:szCs w:val="24"/>
          <w:lang w:val="en-US"/>
        </w:rPr>
        <w:t>sebagai Terbanding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 xml:space="preserve"> II;</w:t>
      </w:r>
    </w:p>
    <w:p>
      <w:pPr>
        <w:spacing w:line="240" w:lineRule="auto"/>
        <w:jc w:val="center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/>
          <w:b/>
          <w:bCs/>
          <w:sz w:val="24"/>
          <w:szCs w:val="24"/>
          <w:lang w:val="en-US"/>
        </w:rPr>
        <w:t xml:space="preserve">Kementrian Keuangan Republik Indonesia Cq. Direktorat Jenderal Kekayaan Negara Cq Kantor wilayah DJKN Riau, Sumatera Barat, dan Kepulauan Riau Cq Kepala kantor Pelayanan Kekayaan Negara dan Lelang Bukittinggi </w:t>
      </w:r>
      <w:r>
        <w:rPr>
          <w:rFonts w:ascii="Arial" w:hAnsi="Arial" w:cs="Arial"/>
          <w:b/>
          <w:bCs/>
          <w:sz w:val="24"/>
          <w:szCs w:val="24"/>
          <w:lang w:val="en-US"/>
        </w:rPr>
        <w:t>sebagai Terbanding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 xml:space="preserve"> III;</w:t>
      </w:r>
    </w:p>
    <w:p>
      <w:pPr>
        <w:spacing w:line="240" w:lineRule="auto"/>
        <w:jc w:val="center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/>
          <w:b/>
          <w:bCs/>
          <w:sz w:val="24"/>
          <w:szCs w:val="24"/>
          <w:lang w:val="en-US"/>
        </w:rPr>
        <w:t xml:space="preserve">Pemerintah Republik Indonesia Cq. Kepala Kementerian Agraria dan Tata Ruang / Badan Pertanahan Nasional Cq Badan Pertanahan Nasional Republik Indonesia Cq. Kanwil Badan Pertanahan Nasional Provinsi Sumatera Barat Cq. Kepala Kantor Pertanahan Kabupaten Agam </w:t>
      </w:r>
      <w:r>
        <w:rPr>
          <w:rFonts w:ascii="Arial" w:hAnsi="Arial" w:cs="Arial"/>
          <w:b/>
          <w:bCs/>
          <w:sz w:val="24"/>
          <w:szCs w:val="24"/>
          <w:lang w:val="en-US"/>
        </w:rPr>
        <w:t>sebagai Terbanding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 xml:space="preserve"> IV</w:t>
      </w:r>
    </w:p>
    <w:p>
      <w:pPr>
        <w:spacing w:line="360" w:lineRule="auto"/>
        <w:jc w:val="both"/>
        <w:rPr>
          <w:rFonts w:hint="default" w:ascii="Arial" w:hAnsi="Arial" w:cs="Arial"/>
          <w:b/>
          <w:bCs/>
          <w:sz w:val="24"/>
          <w:szCs w:val="24"/>
          <w:lang w:val="en-US"/>
        </w:rPr>
      </w:pPr>
    </w:p>
    <w:p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ngan ini memerintahkan kepada Saudara agar amar putusan perkara banding tersebut diberitahukan kepada pihak-pihak yang berperkara dan relaas pemberitahuannya satu rangkap segera dikirimkan ke Pengadilan Tinggi Agama Padang selambat-lambatnya satu minggu sejak surat ini diterima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mikianlah disampaikan untuk dilaksanakan sebagaimana mestinya.</w:t>
      </w:r>
    </w:p>
    <w:p>
      <w:pPr>
        <w:spacing w:line="240" w:lineRule="auto"/>
        <w:ind w:left="6379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>
      <w:pPr>
        <w:spacing w:line="240" w:lineRule="auto"/>
        <w:ind w:left="6379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</w:p>
    <w:p>
      <w:pPr>
        <w:spacing w:line="24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nitera, 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yafruddin</w:t>
      </w:r>
    </w:p>
    <w:sectPr>
      <w:pgSz w:w="11906" w:h="16838"/>
      <w:pgMar w:top="709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B06FF"/>
    <w:rsid w:val="000C1BAA"/>
    <w:rsid w:val="000D446A"/>
    <w:rsid w:val="000F04D1"/>
    <w:rsid w:val="000F1203"/>
    <w:rsid w:val="000F326F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56FD6"/>
    <w:rsid w:val="00160D25"/>
    <w:rsid w:val="00167321"/>
    <w:rsid w:val="00172DD0"/>
    <w:rsid w:val="00193550"/>
    <w:rsid w:val="001A1FA3"/>
    <w:rsid w:val="001A75F3"/>
    <w:rsid w:val="001B6626"/>
    <w:rsid w:val="001B6C62"/>
    <w:rsid w:val="001B7E43"/>
    <w:rsid w:val="001C4268"/>
    <w:rsid w:val="001D2F47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B98"/>
    <w:rsid w:val="00393E87"/>
    <w:rsid w:val="003A4B2F"/>
    <w:rsid w:val="003D0BDB"/>
    <w:rsid w:val="003D39A1"/>
    <w:rsid w:val="00400315"/>
    <w:rsid w:val="0041609C"/>
    <w:rsid w:val="00423AC2"/>
    <w:rsid w:val="004351B2"/>
    <w:rsid w:val="0044481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C747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3290"/>
    <w:rsid w:val="00694065"/>
    <w:rsid w:val="006A19C3"/>
    <w:rsid w:val="006B3BB1"/>
    <w:rsid w:val="006E0A1D"/>
    <w:rsid w:val="006E61C5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0FD9"/>
    <w:rsid w:val="00794533"/>
    <w:rsid w:val="007A3ED1"/>
    <w:rsid w:val="007C1B82"/>
    <w:rsid w:val="007E2F30"/>
    <w:rsid w:val="007F591C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8F6DF3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61D6C"/>
    <w:rsid w:val="00B71B11"/>
    <w:rsid w:val="00B763FF"/>
    <w:rsid w:val="00BA2C91"/>
    <w:rsid w:val="00BB22FC"/>
    <w:rsid w:val="00BC7C36"/>
    <w:rsid w:val="00BD2997"/>
    <w:rsid w:val="00BD5299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0A93"/>
    <w:rsid w:val="00E740AD"/>
    <w:rsid w:val="00E7625A"/>
    <w:rsid w:val="00E80EA0"/>
    <w:rsid w:val="00ED3B44"/>
    <w:rsid w:val="00ED57C9"/>
    <w:rsid w:val="00EE31AC"/>
    <w:rsid w:val="00EE334C"/>
    <w:rsid w:val="00EF0E5C"/>
    <w:rsid w:val="00EF405D"/>
    <w:rsid w:val="00EF7C61"/>
    <w:rsid w:val="00F00671"/>
    <w:rsid w:val="00F04312"/>
    <w:rsid w:val="00F068EB"/>
    <w:rsid w:val="00F12183"/>
    <w:rsid w:val="00F35B47"/>
    <w:rsid w:val="00F567C7"/>
    <w:rsid w:val="00FE4A13"/>
    <w:rsid w:val="3050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d-ID" w:eastAsia="en-US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0"/>
    <w:qFormat/>
    <w:uiPriority w:val="0"/>
    <w:pPr>
      <w:spacing w:line="360" w:lineRule="auto"/>
      <w:jc w:val="center"/>
    </w:pPr>
    <w:rPr>
      <w:b/>
      <w:spacing w:val="-20"/>
      <w:sz w:val="24"/>
    </w:rPr>
  </w:style>
  <w:style w:type="character" w:customStyle="1" w:styleId="9">
    <w:name w:val="Heading 6 Char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10"/>
      <w:szCs w:val="24"/>
    </w:rPr>
  </w:style>
  <w:style w:type="character" w:customStyle="1" w:styleId="10">
    <w:name w:val="Title Char"/>
    <w:basedOn w:val="3"/>
    <w:link w:val="8"/>
    <w:qFormat/>
    <w:uiPriority w:val="0"/>
    <w:rPr>
      <w:rFonts w:ascii="Times New Roman" w:hAnsi="Times New Roman" w:eastAsia="Times New Roman" w:cs="Times New Roman"/>
      <w:b/>
      <w:spacing w:val="-20"/>
      <w:sz w:val="24"/>
      <w:szCs w:val="20"/>
    </w:rPr>
  </w:style>
  <w:style w:type="character" w:customStyle="1" w:styleId="11">
    <w:name w:val="Header Char"/>
    <w:basedOn w:val="3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Footer Char"/>
    <w:basedOn w:val="3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16B92-BCC5-453C-9EE4-E57801682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979</Characters>
  <Lines>8</Lines>
  <Paragraphs>2</Paragraphs>
  <TotalTime>18</TotalTime>
  <ScaleCrop>false</ScaleCrop>
  <LinksUpToDate>false</LinksUpToDate>
  <CharactersWithSpaces>114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2:12:00Z</dcterms:created>
  <dc:creator>Informasi Pengaduan</dc:creator>
  <cp:lastModifiedBy>NURFADILLA DHILLA</cp:lastModifiedBy>
  <cp:lastPrinted>2023-12-13T09:15:00Z</cp:lastPrinted>
  <dcterms:modified xsi:type="dcterms:W3CDTF">2024-02-13T07:48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D7A90E974D2460D9EBD904724514A36_13</vt:lpwstr>
  </property>
</Properties>
</file>